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1E6FCBE6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62EE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750D3DE" w:rsidR="00F05A13" w:rsidRPr="005C24FF" w:rsidRDefault="004532BB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2CCCEC36">
            <wp:simplePos x="0" y="0"/>
            <wp:positionH relativeFrom="column">
              <wp:posOffset>5753100</wp:posOffset>
            </wp:positionH>
            <wp:positionV relativeFrom="paragraph">
              <wp:posOffset>88265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C327631">
            <wp:simplePos x="0" y="0"/>
            <wp:positionH relativeFrom="column">
              <wp:posOffset>6762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GOLDEN HILL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733A5EFD" w14:textId="77777777" w:rsidR="00013E23" w:rsidRDefault="00013E23" w:rsidP="00013E23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215B0EFE" w14:textId="77777777" w:rsidR="00013E23" w:rsidRPr="00D86D5B" w:rsidRDefault="00013E23" w:rsidP="00013E23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D5ADC26" w14:textId="77777777" w:rsidR="00013E23" w:rsidRPr="00D86D5B" w:rsidRDefault="00013E23" w:rsidP="00013E2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032045"/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0"/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Direktè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Operasyon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61BC6848" w14:textId="77777777" w:rsidR="00013E23" w:rsidRPr="004C5A19" w:rsidRDefault="00013E23" w:rsidP="00013E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a bay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rekreya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ravè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imnast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Triple Play, Sal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ozitif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dolesa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>.</w:t>
      </w:r>
    </w:p>
    <w:p w14:paraId="13F98121" w14:textId="77777777" w:rsidR="00013E23" w:rsidRPr="00D86D5B" w:rsidRDefault="00013E23" w:rsidP="00013E2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5DB82D6" w14:textId="77777777" w:rsidR="00013E23" w:rsidRPr="00D86D5B" w:rsidRDefault="00013E23" w:rsidP="00013E23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Denise Johnson, </w:t>
      </w:r>
      <w:proofErr w:type="spellStart"/>
      <w:r w:rsidRPr="00501512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irektè</w:t>
      </w:r>
      <w:proofErr w:type="spellEnd"/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978-420-1954</w:t>
      </w:r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swa</w:t>
      </w:r>
      <w:proofErr w:type="spellEnd"/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djohnson@haverhill-ps.org</w:t>
        </w:r>
      </w:hyperlink>
    </w:p>
    <w:p w14:paraId="31374042" w14:textId="77777777" w:rsidR="00013E23" w:rsidRDefault="00013E23" w:rsidP="00013E2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8"/>
          <w:szCs w:val="18"/>
        </w:rPr>
      </w:pPr>
      <w:proofErr w:type="spellStart"/>
      <w:r w:rsidRPr="00400623">
        <w:rPr>
          <w:rFonts w:ascii="Verdana" w:eastAsia="Verdana" w:hAnsi="Verdana" w:cs="Verdana"/>
          <w:sz w:val="18"/>
          <w:szCs w:val="18"/>
        </w:rPr>
        <w:t>Konsantra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rensip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la se bay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osy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defavoriz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onomik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sw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lòt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kt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risk.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ntan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an se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d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egalite yo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s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speryans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pòtin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tre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p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genye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>.</w:t>
      </w:r>
    </w:p>
    <w:p w14:paraId="2FA8E8C3" w14:textId="77777777" w:rsidR="00013E23" w:rsidRPr="00D86D5B" w:rsidRDefault="00013E23" w:rsidP="00013E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</w:p>
    <w:p w14:paraId="7DF650EF" w14:textId="77777777" w:rsidR="00013E23" w:rsidRPr="00D86D5B" w:rsidRDefault="00013E23" w:rsidP="00013E23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6D8BE7B1" w14:textId="77777777" w:rsidR="00013E23" w:rsidRPr="004C5A19" w:rsidRDefault="00013E23" w:rsidP="00013E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proofErr w:type="spellStart"/>
      <w:r w:rsidRPr="005170DA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la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trikti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STEAM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tere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t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j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b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an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fiz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ank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striksyo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ejist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res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 gratis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è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2B446FB5" w14:textId="77777777" w:rsidR="00013E23" w:rsidRPr="00D86D5B" w:rsidRDefault="00013E23" w:rsidP="00013E2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7E36B6" w14:textId="77777777" w:rsidR="00013E23" w:rsidRDefault="00013E23" w:rsidP="00013E2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3405DAA8" w14:textId="77777777" w:rsidR="00013E23" w:rsidRDefault="00013E23" w:rsidP="00013E23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 xml:space="preserve">YWCA a bay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j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5-13 </w:t>
      </w:r>
      <w:proofErr w:type="gramStart"/>
      <w:r w:rsidRPr="005170DA">
        <w:rPr>
          <w:rFonts w:ascii="Verdana" w:eastAsia="Verdana" w:hAnsi="Verdana" w:cs="Verdana"/>
          <w:sz w:val="18"/>
          <w:szCs w:val="18"/>
        </w:rPr>
        <w:t>an</w:t>
      </w:r>
      <w:proofErr w:type="gram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ekir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e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miz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Sa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eknoloj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yans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en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temat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kreya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y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5FA2204B" w14:textId="77777777" w:rsidR="00013E23" w:rsidRPr="00D86D5B" w:rsidRDefault="00013E23" w:rsidP="00013E2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9BDBF1A" w14:textId="77777777" w:rsidR="00013E23" w:rsidRDefault="00013E23" w:rsidP="00013E23">
      <w:pPr>
        <w:widowControl w:val="0"/>
        <w:spacing w:line="240" w:lineRule="auto"/>
        <w:ind w:left="270" w:right="270"/>
        <w:jc w:val="center"/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2F592AD4" w14:textId="77777777" w:rsidR="00013E23" w:rsidRPr="004C5A19" w:rsidRDefault="00013E23" w:rsidP="00013E23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Wood School se y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EC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isan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pre-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ki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la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1-8yèm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pi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patm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Sèv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Ime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vi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la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irij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0ACCCD74" w14:textId="77777777" w:rsidR="00013E23" w:rsidRPr="00D86D5B" w:rsidRDefault="00013E23" w:rsidP="00013E2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DF284B9" w14:textId="77777777" w:rsidR="00013E23" w:rsidRPr="00D86D5B" w:rsidRDefault="00013E23" w:rsidP="00013E2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4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0BDAA625" w14:textId="77777777" w:rsidR="00013E23" w:rsidRPr="004C5A19" w:rsidRDefault="00013E23" w:rsidP="00013E2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YEH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b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l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dey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bòdab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nspirasyo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STEM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l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k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èm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reyis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la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ry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n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013E23" w:rsidRPr="00C86353" w14:paraId="7CBAC428" w14:textId="77777777" w:rsidTr="00D70898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2357E97B" w:rsidR="00013E23" w:rsidRPr="0033012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17DD037E" w:rsidR="00013E23" w:rsidRPr="0033012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4CE44878" w:rsidR="00013E23" w:rsidRPr="0033012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  <w:proofErr w:type="spellEnd"/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2B5E8576" w:rsidR="00013E23" w:rsidRPr="0033012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</w:t>
            </w:r>
            <w:proofErr w:type="spellEnd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0A9AEBAD" w:rsidR="00013E23" w:rsidRPr="0033012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  <w:proofErr w:type="spellEnd"/>
          </w:p>
        </w:tc>
      </w:tr>
      <w:tr w:rsidR="00013E23" w:rsidRPr="00C86353" w14:paraId="01EED0D7" w14:textId="77777777" w:rsidTr="00D70898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A9BD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779D9432" w:rsidR="00013E23" w:rsidRPr="000E63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255E2E97" w:rsidR="00013E23" w:rsidRPr="007138C4" w:rsidRDefault="00013E23" w:rsidP="00013E2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8B09522" w:rsidR="00013E23" w:rsidRPr="007138C4" w:rsidRDefault="00013E23" w:rsidP="00013E2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chak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ne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5767423F" w:rsidR="00013E23" w:rsidRPr="007138C4" w:rsidRDefault="00013E23" w:rsidP="00013E2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59DC" w14:textId="77777777" w:rsidR="00013E23" w:rsidRPr="007138C4" w:rsidRDefault="00013E23" w:rsidP="00013E23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210F3B4B" w:rsidR="00013E23" w:rsidRPr="007138C4" w:rsidRDefault="00013E23" w:rsidP="00013E23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yo</w:t>
            </w:r>
            <w:proofErr w:type="spellEnd"/>
          </w:p>
        </w:tc>
      </w:tr>
      <w:tr w:rsidR="00013E23" w:rsidRPr="00C86353" w14:paraId="2DCD0177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3C324906" w:rsidR="00013E23" w:rsidRPr="00C8635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EC00" w14:textId="77777777" w:rsidR="00013E23" w:rsidRPr="009E1132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71D7A7F8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3:15 -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1EB2073A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Pa ge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ri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Y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610D9B64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D3C4FD2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5:15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n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- Jedi</w:t>
            </w:r>
          </w:p>
        </w:tc>
      </w:tr>
      <w:tr w:rsidR="00013E23" w:rsidRPr="00C86353" w14:paraId="26932055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1FCE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5E03E6B2" w14:textId="77777777" w:rsidR="00013E23" w:rsidRPr="00C8635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013E23" w:rsidRPr="000E63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0F53" w14:textId="77777777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38FF9535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D25D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4E200E5" w14:textId="77777777" w:rsidR="00013E23" w:rsidRPr="000B0CA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glisman</w:t>
            </w:r>
            <w:proofErr w:type="spellEnd"/>
          </w:p>
          <w:p w14:paraId="0B2C9861" w14:textId="3D491321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4B08" w14:textId="77777777" w:rsidR="00013E23" w:rsidRPr="00B11DF8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  <w:proofErr w:type="spellEnd"/>
          </w:p>
          <w:p w14:paraId="17A3B401" w14:textId="6DB96212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C41" w14:textId="77777777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</w:p>
          <w:p w14:paraId="0D663F32" w14:textId="773B4AD4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</w:tc>
      </w:tr>
      <w:tr w:rsidR="00013E23" w:rsidRPr="00C86353" w14:paraId="68F9DD56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A4FD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482B5BDF" w:rsidR="00013E23" w:rsidRPr="000E63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29C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4392D81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919B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  <w:proofErr w:type="spellEnd"/>
          </w:p>
          <w:p w14:paraId="778FE27D" w14:textId="77777777" w:rsidR="00013E23" w:rsidRPr="000B0CAE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glisman</w:t>
            </w:r>
            <w:proofErr w:type="spellEnd"/>
          </w:p>
          <w:p w14:paraId="1B1ED182" w14:textId="65F0C6ED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FB72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4F0411D0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A10F" w14:textId="77777777" w:rsidR="00013E23" w:rsidRPr="007138C4" w:rsidRDefault="00013E23" w:rsidP="00013E23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70FB9935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013E23" w:rsidRPr="00C86353" w14:paraId="65026490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50CA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702212E5" w:rsidR="00013E23" w:rsidRPr="000E63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E043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22175AF6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5:30pm</w:t>
            </w:r>
          </w:p>
          <w:p w14:paraId="04B9B0B4" w14:textId="513DCA7D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C9C0" w14:textId="77777777" w:rsidR="00013E23" w:rsidRPr="002768F9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726EBE36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proofErr w:type="gramStart"/>
            <w:r w:rsidRPr="002768F9">
              <w:rPr>
                <w:rFonts w:ascii="Verdana" w:eastAsia="Verdana" w:hAnsi="Verdana" w:cs="Verdana"/>
                <w:sz w:val="14"/>
                <w:szCs w:val="14"/>
              </w:rPr>
              <w:t>da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proofErr w:type="gramEnd"/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98FB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59DD9A9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06D5C260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Transportation to/from </w:t>
            </w:r>
            <w:proofErr w:type="gramStart"/>
            <w:r>
              <w:rPr>
                <w:rFonts w:ascii="Verdana" w:eastAsia="Verdana" w:hAnsi="Verdana" w:cs="Verdana"/>
                <w:sz w:val="17"/>
                <w:szCs w:val="17"/>
              </w:rPr>
              <w:t>some</w:t>
            </w:r>
            <w:proofErr w:type="gram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schools available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013E23" w:rsidRPr="00C86353" w14:paraId="7D582CFA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4D8E" w14:textId="77777777" w:rsidR="00013E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143E1B54" w:rsidR="00013E23" w:rsidRPr="000E6323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17B9BC26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2F53D51E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76F62EBE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16A5208D" w:rsidR="00013E23" w:rsidRPr="007138C4" w:rsidRDefault="00013E23" w:rsidP="0001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è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w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enskri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87DF" w14:textId="77777777" w:rsidR="003F39CD" w:rsidRDefault="003F39CD" w:rsidP="009B471C">
      <w:pPr>
        <w:spacing w:line="240" w:lineRule="auto"/>
      </w:pPr>
      <w:r>
        <w:separator/>
      </w:r>
    </w:p>
  </w:endnote>
  <w:endnote w:type="continuationSeparator" w:id="0">
    <w:p w14:paraId="74327349" w14:textId="77777777" w:rsidR="003F39CD" w:rsidRDefault="003F39CD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5DEC" w14:textId="77777777" w:rsidR="003F39CD" w:rsidRDefault="003F39CD" w:rsidP="009B471C">
      <w:pPr>
        <w:spacing w:line="240" w:lineRule="auto"/>
      </w:pPr>
      <w:r>
        <w:separator/>
      </w:r>
    </w:p>
  </w:footnote>
  <w:footnote w:type="continuationSeparator" w:id="0">
    <w:p w14:paraId="744E8B40" w14:textId="77777777" w:rsidR="003F39CD" w:rsidRDefault="003F39CD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13E23"/>
    <w:rsid w:val="00033FE8"/>
    <w:rsid w:val="00036068"/>
    <w:rsid w:val="0009675F"/>
    <w:rsid w:val="000A5D3F"/>
    <w:rsid w:val="000E6323"/>
    <w:rsid w:val="00106AD1"/>
    <w:rsid w:val="001106A0"/>
    <w:rsid w:val="0014314B"/>
    <w:rsid w:val="001C22AB"/>
    <w:rsid w:val="00223C2C"/>
    <w:rsid w:val="002768F9"/>
    <w:rsid w:val="00284738"/>
    <w:rsid w:val="002B0694"/>
    <w:rsid w:val="002B2B36"/>
    <w:rsid w:val="00302E46"/>
    <w:rsid w:val="0033012E"/>
    <w:rsid w:val="003B54CD"/>
    <w:rsid w:val="003F39CD"/>
    <w:rsid w:val="00452AA7"/>
    <w:rsid w:val="004532BB"/>
    <w:rsid w:val="004950D3"/>
    <w:rsid w:val="004C5A19"/>
    <w:rsid w:val="004E7AFD"/>
    <w:rsid w:val="0053630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A42D4"/>
    <w:rsid w:val="008C44EA"/>
    <w:rsid w:val="008C4766"/>
    <w:rsid w:val="008F0B3D"/>
    <w:rsid w:val="0090252D"/>
    <w:rsid w:val="00934EC9"/>
    <w:rsid w:val="00971317"/>
    <w:rsid w:val="0099735B"/>
    <w:rsid w:val="009B471C"/>
    <w:rsid w:val="00A1112D"/>
    <w:rsid w:val="00A31BB0"/>
    <w:rsid w:val="00A540DF"/>
    <w:rsid w:val="00A81194"/>
    <w:rsid w:val="00AC329E"/>
    <w:rsid w:val="00B4771E"/>
    <w:rsid w:val="00B82DBC"/>
    <w:rsid w:val="00BF75DF"/>
    <w:rsid w:val="00C5007E"/>
    <w:rsid w:val="00C51DAE"/>
    <w:rsid w:val="00C63D9C"/>
    <w:rsid w:val="00C77163"/>
    <w:rsid w:val="00C86353"/>
    <w:rsid w:val="00CD12D7"/>
    <w:rsid w:val="00D343BB"/>
    <w:rsid w:val="00D608A7"/>
    <w:rsid w:val="00D70898"/>
    <w:rsid w:val="00D86D5B"/>
    <w:rsid w:val="00D952A7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5C45E-1A98-4FD1-8029-713CBB88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2</cp:revision>
  <cp:lastPrinted>2022-09-06T14:48:00Z</cp:lastPrinted>
  <dcterms:created xsi:type="dcterms:W3CDTF">2022-09-26T01:38:00Z</dcterms:created>
  <dcterms:modified xsi:type="dcterms:W3CDTF">2022-09-26T01:38:00Z</dcterms:modified>
</cp:coreProperties>
</file>